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7C73F7CF" w:rsidR="006B498B" w:rsidRPr="00FE0FF0" w:rsidRDefault="006B498B" w:rsidP="006B49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0B3480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7010B484" w14:textId="447EB523" w:rsidR="006B498B" w:rsidRPr="000C73D1" w:rsidRDefault="000B3480" w:rsidP="000B348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480">
        <w:rPr>
          <w:rFonts w:ascii="Times New Roman" w:hAnsi="Times New Roman" w:cs="Times New Roman"/>
          <w:sz w:val="28"/>
          <w:szCs w:val="28"/>
        </w:rPr>
        <w:t>Основи побудови об’єктно-орієнтованих додатків на Python</w:t>
      </w:r>
    </w:p>
    <w:p w14:paraId="4BEA2A5B" w14:textId="4BF7C972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BF7EA0F" w14:textId="70DB44DF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6EE0FEE" w14:textId="77777777" w:rsidR="000B3480" w:rsidRPr="000C73D1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5D22630E" w:rsidR="006B498B" w:rsidRPr="000C73D1" w:rsidRDefault="00B67C04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 групи </w:t>
      </w:r>
      <w:r w:rsidR="006B498B" w:rsidRPr="000C73D1">
        <w:rPr>
          <w:rFonts w:ascii="Times New Roman" w:hAnsi="Times New Roman" w:cs="Times New Roman"/>
          <w:sz w:val="28"/>
          <w:szCs w:val="28"/>
        </w:rPr>
        <w:t>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="006B498B"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643FF156" w:rsidR="006B498B" w:rsidRPr="000C73D1" w:rsidRDefault="00B67C04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 Д.А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бак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1433F196" w:rsidR="006B498B" w:rsidRPr="00946224" w:rsidRDefault="006B498B" w:rsidP="00946224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74A24F28" w14:textId="1CCB9C88" w:rsidR="00FE0FF0" w:rsidRDefault="006B498B" w:rsidP="00946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0B3480" w:rsidRPr="000B3480">
        <w:rPr>
          <w:rFonts w:ascii="Times New Roman" w:hAnsi="Times New Roman" w:cs="Times New Roman"/>
          <w:sz w:val="28"/>
          <w:szCs w:val="28"/>
        </w:rPr>
        <w:t>Розробка консольного калькулятора в об’єктно орієнтованому стилі з використанням класів</w:t>
      </w:r>
    </w:p>
    <w:p w14:paraId="1A69B7C6" w14:textId="77777777" w:rsidR="00FE0FF0" w:rsidRDefault="00FE0FF0" w:rsidP="0094622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6A59FDCB" w:rsidR="00056991" w:rsidRDefault="00BF5F71" w:rsidP="009462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96A4F42" w14:textId="77777777" w:rsidR="000B3480" w:rsidRPr="00B67C04" w:rsidRDefault="000B3480" w:rsidP="009462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A4DAEB" w14:textId="77777777" w:rsidR="000B3480" w:rsidRDefault="000B3480" w:rsidP="00946224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Створення класу Calculator.</w:t>
      </w:r>
    </w:p>
    <w:p w14:paraId="6C6F313A" w14:textId="77777777" w:rsidR="000B3480" w:rsidRDefault="000B3480" w:rsidP="00946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клас Calculator, який буде служити основою для додатка калькулятора.</w:t>
      </w:r>
    </w:p>
    <w:p w14:paraId="00C05F55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6F15EAA9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Ініціалізація калькулятора.</w:t>
      </w:r>
    </w:p>
    <w:p w14:paraId="36D84ABC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метод __init__ у класі Calculator для ініціалізації необхідних атрибутів або змінних.</w:t>
      </w:r>
    </w:p>
    <w:p w14:paraId="22B7DE8C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2E168F2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: Введення користувача.</w:t>
      </w:r>
    </w:p>
    <w:p w14:paraId="1C83B55A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містіть функціональність введення користувача в метод у межах класу Calculator. Метод повинен приймати введення для двох чисел і оператора.</w:t>
      </w:r>
    </w:p>
    <w:p w14:paraId="03D10256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453500C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: Перевірка оператора.</w:t>
      </w:r>
    </w:p>
    <w:p w14:paraId="0B3295AF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метод у класі Calculator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14:paraId="2EA50C54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CD6BD5F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Обчислення.</w:t>
      </w:r>
    </w:p>
    <w:p w14:paraId="252BAA99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метод у класі Calculator, який виконує обчислення на основі введення користувача (наприклад, додавання, віднімання, множення, ділення).</w:t>
      </w:r>
    </w:p>
    <w:p w14:paraId="173C7531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0568A8D4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: Обробка помилок.</w:t>
      </w:r>
    </w:p>
    <w:p w14:paraId="1B218032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обробку помилок у межах класу Calculator для обробки ділення на нуль або інших потенційних помилок. Відобразіть відповідні повідомлення про помилку.</w:t>
      </w:r>
    </w:p>
    <w:p w14:paraId="6F3FB3F6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79E7CE3D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7: Повторення обчислень.</w:t>
      </w:r>
    </w:p>
    <w:p w14:paraId="4CDFED53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йте метод до класу Calculator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45A06A09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3610AFCA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8: Десяткові числа.</w:t>
      </w:r>
    </w:p>
    <w:p w14:paraId="3934AE07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ифікуйте клас Calculator для обробки десяткових чисел (плаваюча кома) для більш точних обчислень.</w:t>
      </w:r>
    </w:p>
    <w:p w14:paraId="35050D9F" w14:textId="77777777" w:rsidR="000B3480" w:rsidRDefault="000B3480" w:rsidP="000B3480">
      <w:pPr>
        <w:spacing w:after="0" w:line="240" w:lineRule="auto"/>
        <w:rPr>
          <w:rFonts w:cs="Times New Roman"/>
        </w:rPr>
      </w:pPr>
    </w:p>
    <w:p w14:paraId="1DE866C1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9: Додаткові операції.</w:t>
      </w:r>
    </w:p>
    <w:p w14:paraId="77BAB35B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ширте клас Calculator, щоб підтримувати додаткові операції, такі як піднесення до степеня (^), квадратний корінь (√) та залишок від ділення (%).</w:t>
      </w:r>
    </w:p>
    <w:p w14:paraId="507FA192" w14:textId="77777777" w:rsidR="000B3480" w:rsidRDefault="000B3480" w:rsidP="000B3480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14:paraId="4B662D17" w14:textId="77777777" w:rsidR="000B3480" w:rsidRDefault="000B3480" w:rsidP="000B3480">
      <w:pPr>
        <w:spacing w:after="0" w:line="24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0: Інтерфейс, зрозумілий для користувача.</w:t>
      </w:r>
    </w:p>
    <w:p w14:paraId="52732629" w14:textId="692F7C33" w:rsidR="00FE0FF0" w:rsidRPr="00946224" w:rsidRDefault="000B3480" w:rsidP="0094622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кращте інтерфейс користувача у межах класу Calculator, надавши чіткі запити, повідомлення та форматування виводу для зручності читання.</w:t>
      </w: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18895F5D" w:rsidR="00295678" w:rsidRPr="00295678" w:rsidRDefault="00B67C04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67C0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1C2775" wp14:editId="32875327">
            <wp:extent cx="2694310" cy="1419225"/>
            <wp:effectExtent l="0" t="0" r="0" b="0"/>
            <wp:docPr id="2020951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514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4822" cy="14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0C8DD258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="000B34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rface</w:t>
      </w:r>
      <w:r w:rsidR="00B67C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py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00D4DDE9" w14:textId="77777777" w:rsidR="00B67C04" w:rsidRPr="00B67C04" w:rsidRDefault="00B67C04" w:rsidP="00B67C04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os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import sys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lab2_root = os.path.abspath(os.path.join(os.path.dirname(__file__))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sys.path.append(lab2_root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from classes import Calculator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>def main()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calc = Calculator(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while True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\n--- Меню ---"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1. Виконати нове обчислення"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2. Переглянути історію обчислень"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3. Змінити кількість знаків після коми"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4. Очистити пам'ять"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5. Показати збережене число в пам'яті"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print("6. Вийти\n"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choice = input("Оберіть дію (1, 2, 3, 4, 5, 6): "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match choice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case '1'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try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calc.perform_calculation(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except ZeroDivisionError as e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print(e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except ValueError as e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print(e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else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if not calc.ask_for_another_calculation()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    continue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    case '2'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lc.history.show_history(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case '3'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try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calc.settings.set_decimal_precision(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except ValueError as e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print(e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except TypeError as e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print(e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case '4'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lc.memory.clear_memory(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case '5'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calc.memory.show_memory(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case '6'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print("Дякуємо за використання калькулятора!")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break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case _: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print("Невірний вибір, спробуйте знову.")</w:t>
      </w:r>
    </w:p>
    <w:p w14:paraId="17FF9390" w14:textId="34653618" w:rsidR="007C4A71" w:rsidRDefault="00B67C04" w:rsidP="00B67C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виконання лабораторної роботи є простий класовий консольний  калькулятор з історією та підтримкою використання числа з пам</w:t>
      </w:r>
      <w:r w:rsidRPr="00B67C0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ті.</w:t>
      </w:r>
    </w:p>
    <w:p w14:paraId="066B9A7D" w14:textId="306B72CD" w:rsidR="00B67C04" w:rsidRPr="00B67C04" w:rsidRDefault="00B67C04" w:rsidP="00B67C0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у 1 зображені обчислення в калькуляторі.</w:t>
      </w:r>
    </w:p>
    <w:p w14:paraId="513BD995" w14:textId="10FBCB5B" w:rsidR="00FE0FF0" w:rsidRDefault="00B67C04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C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6B5292B" wp14:editId="0EF91890">
            <wp:extent cx="4648849" cy="3543795"/>
            <wp:effectExtent l="0" t="0" r="0" b="0"/>
            <wp:docPr id="92845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587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5B238D87" w:rsidR="00FE0FF0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95678">
        <w:rPr>
          <w:rFonts w:ascii="Times New Roman" w:hAnsi="Times New Roman" w:cs="Times New Roman"/>
          <w:sz w:val="28"/>
          <w:szCs w:val="28"/>
        </w:rPr>
        <w:t xml:space="preserve">Обчислення </w:t>
      </w:r>
      <w:r w:rsidR="00B67C04">
        <w:rPr>
          <w:rFonts w:ascii="Times New Roman" w:hAnsi="Times New Roman" w:cs="Times New Roman"/>
          <w:sz w:val="28"/>
          <w:szCs w:val="28"/>
        </w:rPr>
        <w:t>в калькуляторі</w:t>
      </w:r>
    </w:p>
    <w:p w14:paraId="3945126E" w14:textId="77777777" w:rsidR="00295678" w:rsidRDefault="00295678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447768" w14:textId="77777777" w:rsidR="00B67C04" w:rsidRPr="00B67C04" w:rsidRDefault="00B67C04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66CF2A" w14:textId="567D5AC7" w:rsidR="00B67C04" w:rsidRPr="00B67C04" w:rsidRDefault="00B67C04" w:rsidP="00B67C0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у 2 зображено виклик історії обчислень калькулятора.</w:t>
      </w:r>
    </w:p>
    <w:p w14:paraId="0EDA62A6" w14:textId="60E97533" w:rsidR="00FE0FF0" w:rsidRDefault="00B67C04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67C0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7422281" wp14:editId="3F32AE2B">
            <wp:extent cx="3305636" cy="2419688"/>
            <wp:effectExtent l="0" t="0" r="0" b="0"/>
            <wp:docPr id="631849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49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AAA" w14:textId="51F652C4" w:rsidR="007C4A71" w:rsidRPr="007C4A71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A71">
        <w:rPr>
          <w:rFonts w:ascii="Times New Roman" w:hAnsi="Times New Roman" w:cs="Times New Roman"/>
          <w:sz w:val="28"/>
          <w:szCs w:val="28"/>
        </w:rPr>
        <w:t xml:space="preserve"> – </w:t>
      </w:r>
      <w:r w:rsidR="00BF5F71">
        <w:rPr>
          <w:rFonts w:ascii="Times New Roman" w:hAnsi="Times New Roman" w:cs="Times New Roman"/>
          <w:sz w:val="28"/>
          <w:szCs w:val="28"/>
        </w:rPr>
        <w:t>Перегляд історії калькулятора</w:t>
      </w:r>
    </w:p>
    <w:p w14:paraId="2B025D82" w14:textId="77777777" w:rsidR="007C4A71" w:rsidRPr="00B67C04" w:rsidRDefault="007C4A71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FFBB7E" w14:textId="169C3642" w:rsidR="00DF3D68" w:rsidRPr="00DF3D68" w:rsidRDefault="00DF3D68" w:rsidP="00BF5F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0B348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 ході виконання ЛР я перетворив консольний калькулятор у об'єктно-орієнтований калькулятор, використовуючи класи в Python. Калькулятор виконує обчислення, зберігає результат у пам’яті</w:t>
      </w:r>
      <w:r w:rsidR="00B67C04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, зберігає історію обчислень</w:t>
      </w:r>
      <w:r w:rsidR="000B3480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та має зручний інтерфейс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2436107">
    <w:abstractNumId w:val="7"/>
  </w:num>
  <w:num w:numId="2" w16cid:durableId="570895818">
    <w:abstractNumId w:val="4"/>
  </w:num>
  <w:num w:numId="3" w16cid:durableId="760217954">
    <w:abstractNumId w:val="5"/>
  </w:num>
  <w:num w:numId="4" w16cid:durableId="833110145">
    <w:abstractNumId w:val="2"/>
  </w:num>
  <w:num w:numId="5" w16cid:durableId="1515076306">
    <w:abstractNumId w:val="9"/>
  </w:num>
  <w:num w:numId="6" w16cid:durableId="97721145">
    <w:abstractNumId w:val="1"/>
  </w:num>
  <w:num w:numId="7" w16cid:durableId="644743325">
    <w:abstractNumId w:val="8"/>
  </w:num>
  <w:num w:numId="8" w16cid:durableId="1310480377">
    <w:abstractNumId w:val="6"/>
  </w:num>
  <w:num w:numId="9" w16cid:durableId="1648708405">
    <w:abstractNumId w:val="0"/>
  </w:num>
  <w:num w:numId="10" w16cid:durableId="64902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280510"/>
    <w:rsid w:val="00295678"/>
    <w:rsid w:val="004747AD"/>
    <w:rsid w:val="00631DD3"/>
    <w:rsid w:val="006B498B"/>
    <w:rsid w:val="007C4A71"/>
    <w:rsid w:val="007D4A7F"/>
    <w:rsid w:val="00841CAC"/>
    <w:rsid w:val="00946224"/>
    <w:rsid w:val="00A048E4"/>
    <w:rsid w:val="00B67C04"/>
    <w:rsid w:val="00BF4F4A"/>
    <w:rsid w:val="00BF5F71"/>
    <w:rsid w:val="00DE74B7"/>
    <w:rsid w:val="00DF3D68"/>
    <w:rsid w:val="00E952C5"/>
    <w:rsid w:val="00E9657D"/>
    <w:rsid w:val="00F84544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811</Words>
  <Characters>1603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Denys Bohdan</cp:lastModifiedBy>
  <cp:revision>5</cp:revision>
  <dcterms:created xsi:type="dcterms:W3CDTF">2024-11-26T18:09:00Z</dcterms:created>
  <dcterms:modified xsi:type="dcterms:W3CDTF">2024-11-27T14:17:00Z</dcterms:modified>
</cp:coreProperties>
</file>